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CD" w:rsidRDefault="009B4BCD"/>
    <w:p w:rsidR="00974DC0" w:rsidRPr="00476175" w:rsidRDefault="00476175" w:rsidP="00476175">
      <w:pPr>
        <w:spacing w:line="360" w:lineRule="auto"/>
        <w:jc w:val="center"/>
        <w:rPr>
          <w:rFonts w:ascii="Monotype Corsiva" w:hAnsi="Monotype Corsiva"/>
          <w:b/>
          <w:sz w:val="52"/>
          <w:szCs w:val="52"/>
        </w:rPr>
      </w:pPr>
      <w:r w:rsidRPr="00476175">
        <w:rPr>
          <w:rFonts w:ascii="Monotype Corsiva" w:hAnsi="Monotype Corsiva"/>
          <w:b/>
          <w:sz w:val="52"/>
          <w:szCs w:val="52"/>
        </w:rPr>
        <w:t>PROGRAM EDUKACJI PROZDROWOTNEJ</w:t>
      </w:r>
    </w:p>
    <w:p w:rsidR="00476175" w:rsidRPr="00476175" w:rsidRDefault="00476175" w:rsidP="00476175">
      <w:pPr>
        <w:spacing w:line="36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974DC0" w:rsidRDefault="0049265A" w:rsidP="00476175">
      <w:pPr>
        <w:spacing w:line="36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„</w:t>
      </w:r>
      <w:r w:rsidR="00974DC0" w:rsidRPr="00476175">
        <w:rPr>
          <w:rFonts w:ascii="Monotype Corsiva" w:hAnsi="Monotype Corsiva"/>
          <w:b/>
          <w:sz w:val="52"/>
          <w:szCs w:val="52"/>
        </w:rPr>
        <w:t>KAŻDY SIĘ DOWIE, ŻE NASZE PRZEDSZKOLE DBA O ZDROWIE</w:t>
      </w:r>
      <w:r>
        <w:rPr>
          <w:rFonts w:ascii="Monotype Corsiva" w:hAnsi="Monotype Corsiva"/>
          <w:b/>
          <w:sz w:val="52"/>
          <w:szCs w:val="52"/>
        </w:rPr>
        <w:t>”</w:t>
      </w:r>
    </w:p>
    <w:p w:rsidR="00476175" w:rsidRDefault="00476175" w:rsidP="00476175">
      <w:pPr>
        <w:spacing w:line="36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05740</wp:posOffset>
            </wp:positionV>
            <wp:extent cx="4305300" cy="4326255"/>
            <wp:effectExtent l="19050" t="0" r="0" b="0"/>
            <wp:wrapNone/>
            <wp:docPr id="1" name="irc_mi" descr="http://pu.i.wp.pl/bloog/76588983/49789148/piramida_O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.i.wp.pl/bloog/76588983/49789148/piramida_OL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67D" w:rsidRDefault="009E767D" w:rsidP="00476175">
      <w:pPr>
        <w:spacing w:line="36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9E767D" w:rsidRPr="009E767D" w:rsidRDefault="009E767D" w:rsidP="009E767D">
      <w:pPr>
        <w:rPr>
          <w:rFonts w:ascii="Monotype Corsiva" w:hAnsi="Monotype Corsiva"/>
          <w:sz w:val="52"/>
          <w:szCs w:val="52"/>
        </w:rPr>
      </w:pPr>
    </w:p>
    <w:p w:rsidR="009E767D" w:rsidRPr="009E767D" w:rsidRDefault="009E767D" w:rsidP="009E767D">
      <w:pPr>
        <w:rPr>
          <w:rFonts w:ascii="Monotype Corsiva" w:hAnsi="Monotype Corsiva"/>
          <w:sz w:val="52"/>
          <w:szCs w:val="52"/>
        </w:rPr>
      </w:pPr>
    </w:p>
    <w:p w:rsidR="009E767D" w:rsidRPr="009E767D" w:rsidRDefault="009E767D" w:rsidP="009E767D">
      <w:pPr>
        <w:rPr>
          <w:rFonts w:ascii="Monotype Corsiva" w:hAnsi="Monotype Corsiva"/>
          <w:sz w:val="52"/>
          <w:szCs w:val="52"/>
        </w:rPr>
      </w:pPr>
    </w:p>
    <w:p w:rsidR="009E767D" w:rsidRDefault="009E767D" w:rsidP="009E767D">
      <w:pPr>
        <w:rPr>
          <w:rFonts w:ascii="Monotype Corsiva" w:hAnsi="Monotype Corsiva"/>
          <w:sz w:val="52"/>
          <w:szCs w:val="52"/>
        </w:rPr>
      </w:pPr>
    </w:p>
    <w:p w:rsidR="00476175" w:rsidRDefault="00476175" w:rsidP="009E767D">
      <w:pPr>
        <w:jc w:val="right"/>
        <w:rPr>
          <w:rFonts w:ascii="Monotype Corsiva" w:hAnsi="Monotype Corsiva"/>
          <w:sz w:val="52"/>
          <w:szCs w:val="52"/>
        </w:rPr>
      </w:pPr>
    </w:p>
    <w:p w:rsidR="009E767D" w:rsidRDefault="009E767D" w:rsidP="009E767D">
      <w:pPr>
        <w:jc w:val="right"/>
        <w:rPr>
          <w:rFonts w:ascii="Monotype Corsiva" w:hAnsi="Monotype Corsiva"/>
          <w:sz w:val="52"/>
          <w:szCs w:val="52"/>
        </w:rPr>
      </w:pPr>
    </w:p>
    <w:p w:rsidR="003E0381" w:rsidRDefault="003E0381" w:rsidP="003E0381">
      <w:pPr>
        <w:rPr>
          <w:rFonts w:ascii="Monotype Corsiva" w:hAnsi="Monotype Corsiva"/>
          <w:sz w:val="52"/>
          <w:szCs w:val="52"/>
        </w:rPr>
      </w:pPr>
    </w:p>
    <w:p w:rsidR="003E0381" w:rsidRPr="003E0381" w:rsidRDefault="003E0381" w:rsidP="003E0381">
      <w:pPr>
        <w:jc w:val="center"/>
        <w:rPr>
          <w:rFonts w:ascii="Monotype Corsiva" w:hAnsi="Monotype Corsiva"/>
          <w:sz w:val="24"/>
          <w:szCs w:val="24"/>
        </w:rPr>
      </w:pPr>
    </w:p>
    <w:p w:rsidR="00477DD8" w:rsidRPr="0049265A" w:rsidRDefault="00477DD8" w:rsidP="003E0381">
      <w:pPr>
        <w:spacing w:after="0"/>
        <w:ind w:firstLine="708"/>
        <w:jc w:val="center"/>
        <w:rPr>
          <w:rFonts w:ascii="Monotype Corsiva" w:eastAsia="Times New Roman" w:hAnsi="Monotype Corsiva" w:cs="Times New Roman"/>
          <w:b/>
          <w:bCs/>
          <w:lang w:eastAsia="pl-PL"/>
        </w:rPr>
      </w:pPr>
      <w:r w:rsidRPr="0049265A">
        <w:rPr>
          <w:rFonts w:ascii="Monotype Corsiva" w:eastAsia="Times New Roman" w:hAnsi="Monotype Corsiva" w:cs="Times New Roman"/>
          <w:b/>
          <w:bCs/>
          <w:lang w:eastAsia="pl-PL"/>
        </w:rPr>
        <w:lastRenderedPageBreak/>
        <w:t>Zdrowie dziecka to nie tylko jego dobra kondycja fizyczna, lecz także:</w:t>
      </w:r>
    </w:p>
    <w:p w:rsidR="00477DD8" w:rsidRPr="0049265A" w:rsidRDefault="00477DD8" w:rsidP="003E0381">
      <w:pPr>
        <w:numPr>
          <w:ilvl w:val="1"/>
          <w:numId w:val="11"/>
        </w:numPr>
        <w:spacing w:after="0"/>
        <w:jc w:val="center"/>
        <w:rPr>
          <w:rFonts w:ascii="Monotype Corsiva" w:eastAsia="Times New Roman" w:hAnsi="Monotype Corsiva" w:cs="Times New Roman"/>
          <w:b/>
          <w:bCs/>
          <w:lang w:eastAsia="pl-PL"/>
        </w:rPr>
      </w:pPr>
      <w:r w:rsidRPr="0049265A">
        <w:rPr>
          <w:rFonts w:ascii="Monotype Corsiva" w:eastAsia="Times New Roman" w:hAnsi="Monotype Corsiva" w:cs="Times New Roman"/>
          <w:b/>
          <w:bCs/>
          <w:lang w:eastAsia="pl-PL"/>
        </w:rPr>
        <w:t>radość z bycia kochaną i szanowaną istotą,</w:t>
      </w:r>
    </w:p>
    <w:p w:rsidR="00477DD8" w:rsidRPr="0049265A" w:rsidRDefault="00477DD8" w:rsidP="003E0381">
      <w:pPr>
        <w:numPr>
          <w:ilvl w:val="1"/>
          <w:numId w:val="11"/>
        </w:numPr>
        <w:spacing w:after="0"/>
        <w:jc w:val="center"/>
        <w:rPr>
          <w:rFonts w:ascii="Monotype Corsiva" w:eastAsia="Times New Roman" w:hAnsi="Monotype Corsiva" w:cs="Times New Roman"/>
          <w:b/>
          <w:bCs/>
          <w:lang w:eastAsia="pl-PL"/>
        </w:rPr>
      </w:pPr>
      <w:r w:rsidRPr="0049265A">
        <w:rPr>
          <w:rFonts w:ascii="Monotype Corsiva" w:eastAsia="Times New Roman" w:hAnsi="Monotype Corsiva" w:cs="Times New Roman"/>
          <w:b/>
          <w:bCs/>
          <w:lang w:eastAsia="pl-PL"/>
        </w:rPr>
        <w:t>wysoki poziom zaspokojenia potrzeb psychicznych,</w:t>
      </w:r>
    </w:p>
    <w:p w:rsidR="00477DD8" w:rsidRPr="0049265A" w:rsidRDefault="00477DD8" w:rsidP="003E0381">
      <w:pPr>
        <w:numPr>
          <w:ilvl w:val="1"/>
          <w:numId w:val="11"/>
        </w:numPr>
        <w:spacing w:after="0"/>
        <w:jc w:val="center"/>
        <w:rPr>
          <w:rFonts w:ascii="Monotype Corsiva" w:eastAsia="Times New Roman" w:hAnsi="Monotype Corsiva" w:cs="Times New Roman"/>
          <w:b/>
          <w:bCs/>
          <w:lang w:eastAsia="pl-PL"/>
        </w:rPr>
      </w:pPr>
      <w:r w:rsidRPr="0049265A">
        <w:rPr>
          <w:rFonts w:ascii="Monotype Corsiva" w:eastAsia="Times New Roman" w:hAnsi="Monotype Corsiva" w:cs="Times New Roman"/>
          <w:b/>
          <w:bCs/>
          <w:lang w:eastAsia="pl-PL"/>
        </w:rPr>
        <w:t xml:space="preserve">poczucie bezpieczeństwa </w:t>
      </w:r>
      <w:r w:rsidRPr="0049265A">
        <w:rPr>
          <w:rFonts w:ascii="Monotype Corsiva" w:eastAsia="Times New Roman" w:hAnsi="Monotype Corsiva" w:cs="Times New Roman"/>
          <w:b/>
          <w:bCs/>
          <w:lang w:eastAsia="pl-PL"/>
        </w:rPr>
        <w:br/>
        <w:t>w świecie jasnych reguł moralnych i sprawiedliwości społecznej.</w:t>
      </w:r>
    </w:p>
    <w:p w:rsidR="003E0381" w:rsidRPr="003E0381" w:rsidRDefault="003E0381" w:rsidP="003E0381">
      <w:pPr>
        <w:spacing w:after="0"/>
        <w:ind w:left="1440"/>
        <w:jc w:val="right"/>
        <w:rPr>
          <w:rFonts w:ascii="Monotype Corsiva" w:eastAsia="Times New Roman" w:hAnsi="Monotype Corsiva" w:cs="Times New Roman"/>
          <w:bCs/>
          <w:sz w:val="20"/>
          <w:szCs w:val="20"/>
          <w:lang w:eastAsia="pl-PL"/>
        </w:rPr>
      </w:pPr>
      <w:r w:rsidRPr="003E0381">
        <w:rPr>
          <w:rFonts w:ascii="Monotype Corsiva" w:eastAsia="Times New Roman" w:hAnsi="Monotype Corsiva" w:cs="Times New Roman"/>
          <w:bCs/>
          <w:sz w:val="20"/>
          <w:szCs w:val="20"/>
          <w:lang w:eastAsia="pl-PL"/>
        </w:rPr>
        <w:t>(Janusz Korczak)</w:t>
      </w:r>
    </w:p>
    <w:p w:rsidR="00477DD8" w:rsidRDefault="00477DD8" w:rsidP="003E038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7DD8" w:rsidRDefault="003E0381" w:rsidP="0085574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62230</wp:posOffset>
            </wp:positionV>
            <wp:extent cx="2524125" cy="942975"/>
            <wp:effectExtent l="19050" t="0" r="9525" b="0"/>
            <wp:wrapNone/>
            <wp:docPr id="40" name="irc_mi" descr="http://www.p18.edu.gorzow.pl/files/p18/fckeditor/mali%20sportow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18.edu.gorzow.pl/files/p18/fckeditor/mali%20sportow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DD8" w:rsidRDefault="00477DD8" w:rsidP="003E038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E0381" w:rsidRDefault="003E0381" w:rsidP="0085574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E0381" w:rsidRDefault="003E0381" w:rsidP="0085574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5574D" w:rsidRPr="00477DD8" w:rsidRDefault="009E767D" w:rsidP="0085574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ym z głównych celów wychowania przedszkolnego ujętym w podstawie programowej jest </w:t>
      </w:r>
      <w:r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zdrowie dzieci i ich sprawność fizyczną</w:t>
      </w:r>
      <w:r w:rsidR="0085574D"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chę</w:t>
      </w:r>
      <w:r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>canie do uczestnictw</w:t>
      </w:r>
      <w:r w:rsidR="0085574D"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>a w zabawach i grach sportowych.</w:t>
      </w:r>
      <w:r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5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e zdrowotne jest integralną częścią ogólnego wychowania dziecka, zmierzającego do ukształtowania wysokiego poziomu kultury zdrowotnej i realizowane jest na co dzień w przedszkolu.</w:t>
      </w:r>
      <w:r w:rsidR="0085574D" w:rsidRPr="00855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5574D" w:rsidRPr="00855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kończące przedszkole i </w:t>
      </w:r>
      <w:r w:rsidR="0085574D" w:rsidRPr="00477DD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ce naukę w szkole podstawowej powinno:</w:t>
      </w:r>
    </w:p>
    <w:p w:rsidR="009E767D" w:rsidRDefault="00477DD8" w:rsidP="0085574D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DD8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swoje zdrowie i orientować się w zasadach zdrowego ży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7DD8" w:rsidRDefault="00477DD8" w:rsidP="0085574D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ć związek pomiędzy chorobą a leczeniem (…),</w:t>
      </w:r>
    </w:p>
    <w:p w:rsidR="00477DD8" w:rsidRDefault="00477DD8" w:rsidP="0085574D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ć sprawne fizycznie lub być sprawne fizycznie  w miarę swoich możliwości, jeśli jest dzieckiem mniej sprawnym ruchowo,</w:t>
      </w:r>
    </w:p>
    <w:p w:rsidR="00477DD8" w:rsidRPr="00477DD8" w:rsidRDefault="00477DD8" w:rsidP="0085574D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ć w zajęciach ruchowych, zabawach i grach sportowych w ogrodzie przedszkolnym, w parku, na boisku, w sali gimnastycznej</w:t>
      </w:r>
    </w:p>
    <w:p w:rsidR="003E0381" w:rsidRDefault="009E767D" w:rsidP="003E0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zdrowotna nabiera szczególnego znaczenia we wczesnym okresie życia dziecka. Bardzo ważne jest, aby była ona łącznikiem pomiędzy wiedzą i doświadczeniami dziecka wyniesionymi z domu, a kompetencjami jakie powinno osiągnąć, kiedy wkroczy w dorosłe życie. Podstawą do osiągnięcia tego celu jest ścisła współpraca przedszkola z rodziną i najbliższym otoczeniem dziecka, które w toku socjalizacj</w:t>
      </w:r>
      <w:r w:rsidR="003E0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swaja i utrwala postawy i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</w:t>
      </w:r>
      <w:r w:rsidR="003E0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rozdrowotne lub </w:t>
      </w:r>
      <w:proofErr w:type="spellStart"/>
      <w:r w:rsidR="003E0381">
        <w:rPr>
          <w:rFonts w:ascii="Times New Roman" w:eastAsia="Times New Roman" w:hAnsi="Times New Roman" w:cs="Times New Roman"/>
          <w:sz w:val="24"/>
          <w:szCs w:val="24"/>
          <w:lang w:eastAsia="pl-PL"/>
        </w:rPr>
        <w:t>antyzdrowotne</w:t>
      </w:r>
      <w:proofErr w:type="spellEnd"/>
      <w:r w:rsidR="003E03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6D96" w:rsidRDefault="009E767D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ces wychowania zdrowotnego w przedszkolu można określić jako ciąg systematycznych, planowych i zamierzonych działań wychowawczych, powiązanych organicznie z rozwojem osobowości dziecka i procesem jego uspołecznienia. Przebywając w przedszkolu wiele godzin, dziecko zdobywa podstawowe informacje i umiejętności niezbędne do wzmacniania  zdrowia  w sposób naturalny: w powiązaniu z zabawą, posiłkami, zabiegami higienicznymi, wypoczynkiem.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pół wychowawczy przedszkola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nauczyciele wraz z pielęgniarką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planowy i zamierzony stwarza określone sytuacje wychowawcze wywołujące proces rozwojowy zdrowotnego wychowania dziecka, kieruje tym procesem, przekształca psychikę, nastawienie, postawy, poglądy i zachowanie się dziecka w sprawach łączących się ze zdrowiem i higieną. Rezultatem tego procesu wychowawczo – zdrowotnego będzie wiedza dziecka z zakresu ochrony zdrowia i higieny, przyswojenie nawyków higieniczno – zdrowotnych oraz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kształtowanie postawy w zakresie kultury zd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otnej i zdrowego odżywiania.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żywienia zadaniem przedszkola jest nie tylko racjonalne i regularne żywienie, lecz również wdrażanie dzieci do właściwego, kul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turalnego spożywania posiłków.</w:t>
      </w:r>
    </w:p>
    <w:p w:rsidR="00BC6D96" w:rsidRDefault="009E767D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ństwo, to okres w życiu człowieka, w którym kształtują się jego nawyki oraz przyzwyczajenia i decydują o jego późniejszym stylu życia. Sposób żywienia  dzieci wpływa na ich rozwój fizyczny, intelektualny, emocjonalny oraz na zdolność uczenia się. Zasoby, w które zostanie wyposażony młody organizm, są podstawą dobrego funkcjonowania przez wiele lat. Dlatego przedszkole to najlepsze środowisko dla dziecka, by rozpocząć i wdrażać systematycznie po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dstawy wychowania zdrowotnego.</w:t>
      </w:r>
    </w:p>
    <w:p w:rsidR="00BC6D96" w:rsidRDefault="00BC6D96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D96" w:rsidRDefault="00BC6D96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15E" w:rsidRDefault="0064715E" w:rsidP="00B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D96" w:rsidRPr="002661A5" w:rsidRDefault="009E767D" w:rsidP="00BC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2661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CHARAKTERYSTYKA PROGRAMU:</w:t>
      </w:r>
      <w:r w:rsidRPr="002661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2661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</w:p>
    <w:p w:rsidR="00470C06" w:rsidRDefault="009E767D" w:rsidP="00BC6D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BC6D96" w:rsidRPr="00BC6D96">
        <w:rPr>
          <w:rFonts w:ascii="Times New Roman" w:hAnsi="Times New Roman" w:cs="Times New Roman"/>
          <w:sz w:val="24"/>
          <w:szCs w:val="24"/>
        </w:rPr>
        <w:t xml:space="preserve"> </w:t>
      </w:r>
      <w:r w:rsidR="00BC6D96" w:rsidRPr="00BC6D96">
        <w:rPr>
          <w:rFonts w:ascii="Times New Roman" w:hAnsi="Times New Roman" w:cs="Times New Roman"/>
          <w:b/>
          <w:sz w:val="24"/>
          <w:szCs w:val="24"/>
        </w:rPr>
        <w:t>„Każdy się dowie, że nasze przedszkole dba o zdrowie”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przygotowany zgodnie z Podstawą Progr</w:t>
      </w:r>
      <w:r w:rsidR="00470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wą Wychowania </w:t>
      </w:r>
      <w:r w:rsidR="005171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, rozszerzającą jego treści i realizowany przy współpracy z pielęgniarką.</w:t>
      </w:r>
    </w:p>
    <w:p w:rsidR="00BC6D96" w:rsidRDefault="009E767D" w:rsidP="00470C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został podzielony na 5 działów:</w:t>
      </w:r>
    </w:p>
    <w:p w:rsidR="0064715E" w:rsidRDefault="009E767D" w:rsidP="006471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Odży</w:t>
      </w:r>
      <w:r w:rsidR="00431C48">
        <w:rPr>
          <w:rFonts w:ascii="Times New Roman" w:eastAsia="Times New Roman" w:hAnsi="Times New Roman" w:cs="Times New Roman"/>
          <w:sz w:val="24"/>
          <w:szCs w:val="24"/>
          <w:lang w:eastAsia="pl-PL"/>
        </w:rPr>
        <w:t>wiamy się zdrowo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- „Jedz owoce i warzywa, będziesz zdrów jak ryba”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Lubimy zabawy w ogrodzie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"Ruch to zdrowie, każdy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pl-PL"/>
        </w:rPr>
        <w:t>niech się dowie</w:t>
      </w:r>
      <w:r w:rsidR="00783263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C48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ć to nasze drugie imię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"</w:t>
      </w:r>
      <w:r w:rsidR="00431C4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y uśmiech to podstawa-dbaj o zęby to ważna sprawa</w:t>
      </w:r>
      <w:r w:rsidR="00783263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oimy się lekarza – "</w:t>
      </w:r>
      <w:r w:rsidR="00431C48">
        <w:rPr>
          <w:rFonts w:ascii="Times New Roman" w:eastAsia="Times New Roman" w:hAnsi="Times New Roman" w:cs="Times New Roman"/>
          <w:sz w:val="24"/>
          <w:szCs w:val="24"/>
          <w:lang w:eastAsia="pl-PL"/>
        </w:rPr>
        <w:t>Tak żyć, by zdrowym być!</w:t>
      </w:r>
      <w:r w:rsidR="00783263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C48">
        <w:rPr>
          <w:rFonts w:ascii="Times New Roman" w:eastAsia="Times New Roman" w:hAnsi="Times New Roman" w:cs="Times New Roman"/>
          <w:sz w:val="24"/>
          <w:szCs w:val="24"/>
          <w:lang w:eastAsia="pl-PL"/>
        </w:rPr>
        <w:t>Czujemy się bezpiecznie – "</w:t>
      </w:r>
      <w:r w:rsid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 przedszkolak to radosny przedszkolak”</w:t>
      </w:r>
      <w:r w:rsid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L GŁÓWNY: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ównym celem programu jest poszerzanie wiadomości dzieci na temat wychowania zdrowotnego, wyrabianie prawidłowych nawyków prozdrowotnych oraz propagowanie zdrowego stylu życia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71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LE SZCZEGÓŁOWE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715E" w:rsidRPr="0064715E" w:rsidRDefault="0064715E" w:rsidP="006471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pojęcie "zdrowia"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ie, jak dbać o swo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i dobre samopoczucie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nika niebezpie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stw zagrażających jego zdrowiu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na i stos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 zabiegi higieniczne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na czym polega praca lekarza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ozróżnia i nazywa przybory hi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czne i zna ich przeznaczenie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umie rol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chu w życiu każdego człowieka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otrafi samodzielnie się ubrać i dostosować ubiór do pogody i pory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ie,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czym polega zdrowe odżywianie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otrafi wymienić prod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 spożywcze szkodzące zdrowiu.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otrafi kulturalnie zjeść posiłek i po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iwać się prawidłowo sztućcami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y bezpiecznego zachowania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u, w przedszkolu i na ulicy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na numery telefonów alarmowych i 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należy z nich korzystać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mie swob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adać na dany temat,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y obowiązujące w grupie.</w:t>
      </w:r>
    </w:p>
    <w:p w:rsidR="0064715E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 swoje stany emocjonalne w sp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b społecznie akceptowany.</w:t>
      </w:r>
    </w:p>
    <w:p w:rsidR="002661A5" w:rsidRDefault="0064715E" w:rsidP="0064715E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767D" w:rsidRPr="0064715E">
        <w:rPr>
          <w:rFonts w:ascii="Times New Roman" w:eastAsia="Times New Roman" w:hAnsi="Times New Roman" w:cs="Times New Roman"/>
          <w:sz w:val="24"/>
          <w:szCs w:val="24"/>
          <w:lang w:eastAsia="pl-PL"/>
        </w:rPr>
        <w:t>mie wspó</w:t>
      </w:r>
      <w:r w:rsid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t>łdziałać z dziećmi i dorosłymi.</w:t>
      </w:r>
    </w:p>
    <w:p w:rsidR="002661A5" w:rsidRDefault="002661A5" w:rsidP="00266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</w:t>
      </w:r>
      <w:r w:rsidR="009E767D" w:rsidRPr="002661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TODY I SPOSOBY REALIZACJI: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mowy, pogadanki, prelekcje,</w:t>
      </w:r>
    </w:p>
    <w:p w:rsidR="009E767D" w:rsidRPr="002661A5" w:rsidRDefault="002661A5" w:rsidP="00266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tkania z ciekawymi ludźmi: pielęgniarka, stomatolog, lekarz, 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onkursy,</w:t>
      </w:r>
      <w:r w:rsidR="00470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quizy</w:t>
      </w:r>
      <w:r w:rsidR="00470C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rótkie formy sceniczne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tawienia teatralne,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wody spo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cieczki do przychodni, 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ży pożarnej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lakaty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rganizowanie wystaw plastycznych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767D" w:rsidRPr="002661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ORMY REALIZACJI: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indywidualna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biorowa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767D" w:rsidRPr="002661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IDYWANE EFEKTY: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realizacji programu zdrowotnego dzieci będą: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świadome, jak prawidłowo dbać o swoje zdrowie,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ały potrzebę spożywania warzyw i owoców,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nikały zagrożeń wynikających z przebywania na podwórku, na ulicy, w domu, w przedszkolu,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strzegały zasad higieny,</w:t>
      </w:r>
      <w:r w:rsidR="009E767D" w:rsidRPr="00266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ły numery alarmowe: 997 – policja, 998 – straż pożarna, 999 – pogotowie, 112 – wspólny numer z telefonu komórkowego.</w:t>
      </w:r>
    </w:p>
    <w:p w:rsidR="009E767D" w:rsidRPr="009E767D" w:rsidRDefault="009E767D" w:rsidP="009E76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E767D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E767D" w:rsidRPr="009E767D" w:rsidRDefault="009E767D" w:rsidP="009E76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E767D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9E767D" w:rsidRPr="009E767D" w:rsidRDefault="009E767D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470C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2661A5" w:rsidRPr="002661A5" w:rsidRDefault="002661A5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661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lastRenderedPageBreak/>
        <w:t>TREŚCI PROGRAM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:</w:t>
      </w:r>
      <w:r w:rsidR="009E767D" w:rsidRPr="002661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</w:p>
    <w:p w:rsidR="00783263" w:rsidRDefault="00783263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61A5" w:rsidRPr="002661A5" w:rsidRDefault="002661A5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6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JEDZ OWOCE I WARZYWA, BĘDZIESZ ZDRÓW JAK RYBA”</w:t>
      </w:r>
    </w:p>
    <w:p w:rsidR="002661A5" w:rsidRDefault="00783263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6035</wp:posOffset>
            </wp:positionV>
            <wp:extent cx="1400175" cy="933450"/>
            <wp:effectExtent l="19050" t="0" r="9525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1A5" w:rsidRDefault="00783263" w:rsidP="0078326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83263" w:rsidRDefault="00783263" w:rsidP="0078326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1A5" w:rsidRDefault="002661A5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1A5" w:rsidRPr="00783263" w:rsidRDefault="002661A5" w:rsidP="0026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REŚCI PODSTAWY PROGRAMOWEJ:</w:t>
      </w:r>
    </w:p>
    <w:p w:rsidR="00783263" w:rsidRDefault="009E767D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konieczności mycia rąk przed każdym posiłkiem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konieczności mycia owoców przed spożyciem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poznawanie i nazywanie owoców egzotycznych i warzyw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jaśnianie pojęć: witaminy, zdrowie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niektórych sposobów przyrządzania smacznych dań z owoców i warzyw np. surówki, desery.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nieocenionej wartości wody w prawidłowym odżywianiu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rabianie umiaru w kwestii spożywania słodyczy, chipsów, picia coca-coli.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worzenie "zdrowych jadłospisów"</w:t>
      </w: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9E767D" w:rsidP="002661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LE </w:t>
      </w:r>
      <w:r w:rsidR="00783263"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ERACYJNE:</w:t>
      </w: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poznaje i poprawnie nazywa owoce egzotyczne oraz warzywa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óbuje i smakuje nowych nie znanych jeszcze owoców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określić smak próbowanego owocu np. słodki, gorzki, cierpki oraz opisać jego wygląd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ie, co można przygotować z owoców i warzyw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wymienić swoje ulubione dania z warzyw i owoców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samodzielnie przygotować sałatkę owocową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mienia niezdrowe pokarmy, produkt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 znaczenie spożywania zdrowych produktów np. mleko, jogurty, jaja, sery, wędliny, mięso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wymienić nazwy niektórych witamin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śpiewa i recytuje utwory o tematyce zdrowotnej.</w:t>
      </w: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266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3263" w:rsidRPr="00783263" w:rsidRDefault="00783263" w:rsidP="0078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572770</wp:posOffset>
            </wp:positionV>
            <wp:extent cx="952500" cy="1028700"/>
            <wp:effectExtent l="19050" t="0" r="0" b="0"/>
            <wp:wrapNone/>
            <wp:docPr id="46" name="irc_mi" descr="http://www.superkid.pl/uploads/clip/people/sport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kid.pl/uploads/clip/people/sports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"RUCH TO ZDROWIE, KAŻDY NIECH SIĘ DOWIE"</w:t>
      </w:r>
      <w:r w:rsidR="009E767D" w:rsidRPr="0078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E767D" w:rsidRPr="0078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TREŚCI </w:t>
      </w:r>
      <w:r w:rsidR="00783263"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Y PROGRAMOWEJ</w:t>
      </w: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:rsidR="00783263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rabianie sprawności ruchowej poprzez zabawy i ćwiczeni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ktywne uczestniczenie we wszelkich formach ruchu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zwyczajanie do częstego przebywania na powietrzu: spacery, wycieczki, zabawy zorganizowane i swobodne na ogrodzie przedszkolnym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bywanie na świeżym powietrzu o każdej porze roku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jaśnienie pojęć: hartowanie, ruch to zdrowie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nawyków zmierzających do zachowania prawidłowej postawy w trakcie postawy, siedzenia, leżeni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prowadzenie ćwiczeń usprawniających ciało oraz korygujących nieprawidłowości rozwoju fizycznego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rabianie umiejętności przeciwdziałania marznięciu ( rozcieranie rąk, tupanie) i przegrzaniu ( zabawy w cieniu drzew, zaspokajanie pragnienia).</w:t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CELE </w:t>
      </w:r>
      <w:r w:rsidR="00783263"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ERACYJNE:</w:t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czestniczy w zabawach ruchowych organizowanych na świeżym powietrzu i w sali przedszkolnej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amodzielnie proponuje i inicjuje gry i zabawy zespołow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uzasadnić stwierdzenie – "Ruch to zdrowie"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hętnie przebywa na świeżym powietrzu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samodzielnie dobrać odpowiedni strój do pogody i panującej pory roku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jmuje prawidłową postawę podczas stania, leżenia i siedzenia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konuje ćwiczenia gimnastyczne usprawniające ciało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hętnie bierze udział w zawodach sportowych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współdziałać w zespole, drużyni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zasady zdrowej rywalizacji, nie obraża się z powodu przegranej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prawidłowo wykonać konkretne ćwiczenie gimnastyczn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łucha poleceń i sygnałów wydawanych przez nauczyciela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i stosuje metody przeciwdziałania marznięciu i przegrzaniu.</w:t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Pr="00783263" w:rsidRDefault="009E767D" w:rsidP="0078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3263" w:rsidRPr="0078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ZDROWY UŚMIECH TO PODSTAWA-DBAJ O ZĘBY TO WAŻNA SPRAWA"</w:t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85090</wp:posOffset>
            </wp:positionV>
            <wp:extent cx="1905000" cy="1190625"/>
            <wp:effectExtent l="0" t="0" r="0" b="0"/>
            <wp:wrapNone/>
            <wp:docPr id="50" name="irc_mi" descr="http://www.ejbisi.pl/files/aqua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jbisi.pl/files/aquafres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3263" w:rsidRDefault="00783263" w:rsidP="00783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3263" w:rsidRPr="00783263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TREŚCI </w:t>
      </w:r>
      <w:r w:rsidR="00783263" w:rsidRPr="007832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Y PROGRAMOWEJ:</w:t>
      </w:r>
    </w:p>
    <w:p w:rsidR="009E767D" w:rsidRPr="009E767D" w:rsidRDefault="009E767D" w:rsidP="007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rabianie umiejętności systematycznego dbania  o czystość osobistą (mycie rąk i buzi, mycie zębów, czesanie włosów, kontrolowanie swojego wyglądu)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konieczności dbania o higienę osobistą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prawne nazywanie przedmiotów służących utrzymaniu higieny całego ciał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jaśnianie pojęć: higiena osobist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anowanie umiejętności samodzielnego ubierania się, korzystania z toalety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anowanie umiejętności prawidłowego mycia rąk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wrócenie uwagi na nieużywanie przedmiotów np. szczoteczki, ręcznika należących do innych osób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wrócenie uwagi na niebezpieczeństwo wynikające z częstego nie mycia zębów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osoby dentysty i opanowanie lęku przed wizyta w gabinecie</w:t>
      </w:r>
    </w:p>
    <w:p w:rsidR="009E767D" w:rsidRPr="009E767D" w:rsidRDefault="009E767D" w:rsidP="009E76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E767D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E767D" w:rsidRPr="009E767D" w:rsidRDefault="009E767D" w:rsidP="009E76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E767D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D62BA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drażanie dzieci do higienicznego trybu życia: wietrzenie pomieszczeń, dbanie o czystość zabawek i pomieszczeń w których się przebywa,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banie o własne zmysły i higienę układu nerwowego 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nikanie hałasu, krzyku i głośnego mówienia.</w:t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Pr="00D62BA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CELE </w:t>
      </w:r>
      <w:r w:rsidR="00D62BAB"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ERACYJNE:</w:t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D62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: 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ba o higienę osobistą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widłowo korzysta z przyborów służących do utrzymania higien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ie, dlaczego nie można korzystać z przyborów innych osób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przyczyny, jakie mogą pojawić się z nie dbania o higienę jamy ustnej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prawnie szczotkuje żeb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amięta o konieczności mycia zębów po każdym posiłku i po zjedzeniu słodycz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amodzielni korzysta z umywalki i toalet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ba o czystość wokół siebi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 znaczenie odpoczynku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mówić i bawić się cicho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mienia nazwy i funkcje narządów zmysłów, przestrzega ich higieny.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2BAB" w:rsidRDefault="00D62BAB" w:rsidP="00D6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"TAK ŻYĆ, BY ZDROWYM BYĆ!"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64135</wp:posOffset>
            </wp:positionV>
            <wp:extent cx="876300" cy="1323975"/>
            <wp:effectExtent l="19050" t="0" r="0" b="0"/>
            <wp:wrapNone/>
            <wp:docPr id="58" name="irc_mi" descr="http://www.zspleki.edukacja.kety.pl/wp-content/uploads/2011/07/school_nur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pleki.edukacja.kety.pl/wp-content/uploads/2011/07/school_nurs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TREŚCI </w:t>
      </w:r>
      <w:r w:rsidR="00D62BAB"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Y PROGRAMOWEJ:</w:t>
      </w:r>
    </w:p>
    <w:p w:rsidR="00D62BA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anowanie lęku przed wizytami u lekarza pediatry czy stomatolog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anowanie leku przed szczepieniami ochronnymi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zwyczajenie dzieci do zgłaszania dolegliwości odczuwanych przez nie lub zauważonych u innych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konieczności zażywania lekarstw i picia syropów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banie o własne zdrowie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konieczności leżenia w łóżku w przypadku infekcji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przyczyn wybranych chorób i możliwości chronienia się przed nimi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pracy pielęgniarki, farmaceuty, lekarza pediatry.</w:t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LE </w:t>
      </w:r>
      <w:r w:rsidR="00D62BAB" w:rsidRPr="00D62B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ERACYJNE:</w:t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 pojęcia: zdrowie, choroba, przeziębieni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ie, w jaki sposób może zapobiegać chorobi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ie, jakie czynniki wpływają na zdrowie i dobre samopoczucie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wymienić sytuacje korzystne dla zdrowia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sposoby i znaczenie przeciwdziałania chorobom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 znaczenie brania lekarstw w trakcie choroby i stosowania się do zaleceń lekarza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boji się wizyty u lekarza.</w:t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BAB" w:rsidRPr="00D62BAB" w:rsidRDefault="00D62BAB" w:rsidP="00D6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328930</wp:posOffset>
            </wp:positionV>
            <wp:extent cx="1023620" cy="1343025"/>
            <wp:effectExtent l="19050" t="0" r="5080" b="0"/>
            <wp:wrapNone/>
            <wp:docPr id="61" name="irc_mi" descr="http://www.soswmyslenice.edu.pl/attachments/Image/Galeryjka/policj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swmyslenice.edu.pl/attachments/Image/Galeryjka/policja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BEZPIECZNY PRZEDSZKOLAK TO RADOSNY PRZEDSZKOLAK”</w:t>
      </w:r>
      <w:r w:rsidR="009E767D" w:rsidRPr="00D62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E767D" w:rsidRPr="00D62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BAB" w:rsidRDefault="00D62BAB" w:rsidP="009E7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333B" w:rsidRPr="000F333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33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TREŚCI </w:t>
      </w:r>
      <w:r w:rsidR="000F333B" w:rsidRPr="000F33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Y PROGRAMOWEJ:</w:t>
      </w:r>
    </w:p>
    <w:p w:rsidR="000F333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kaz samodzielnego oddalania się z placu zabaw lub budynku przedszkolnego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zasady zachowania się podczas pobytu na placu zabaw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widłowe korzystanie z zabawek, przedmiotów znajdujących się w najbliższym otoczeniu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informowanie osób dorosłych, opiekunów o uszkodzonych zabawkach zagrażających bezpieczeństwu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łaściwie zachowuje się w pobliżu ruchliwych ulic, przejazdów kolejowych, na skrzyżowaniach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rabianie u dzieci umiejętności oceny sytuacji pod kątem bezpieczeństw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zasad pieszego ruchu drogowego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znaczenia wybranych znaków drogowych i sygnalizacji świetlnej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jomość własnego adresu zamieszkania i telefonu kontaktowego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umienie roli policjanta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nikanie sytuacji niebezpiecznych: przebywania na polu w czasie burzy, przebywanie w pobliży placów budowy, zbiorników wodnych, jezdni, wiaduktów, używania zapałek, zażywania lekarstw bez wiedzy osoby dorosłej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strzeganie zasady nie rozmawiania z osobami nieznajomymi, nie przyjmowanie od nich żadnych słodyczy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znanie numerów alarmowych,</w:t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strzeganie zakazu korzystania z urządzeń elektrycznych bez zgody dorosłych.</w:t>
      </w:r>
    </w:p>
    <w:p w:rsidR="000F333B" w:rsidRPr="000F333B" w:rsidRDefault="009E767D" w:rsidP="009E7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33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LE </w:t>
      </w:r>
      <w:r w:rsidR="000F333B" w:rsidRPr="000F33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ERACYJNE:</w:t>
      </w:r>
    </w:p>
    <w:p w:rsidR="000F333B" w:rsidRDefault="000F333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333B" w:rsidRDefault="000F333B" w:rsidP="000F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zgodnie i bezpiecznie bawić się w przedszkolu i poza jego terenem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żywa zabawek zgodnie z ich przeznaczeniem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trafi przejść prawidłowo przez ulicę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ie bawi się w pobliżu miejsc niebezpiecznych np. zbiorniki wodne, przejazdy kolejowe, lodowiska, 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odchodzi od grupy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strzega zasad bezpieczeństwa w czasie pobytu w domu i w przedszkolu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manipuluje urządzeniami elektrycznymi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łaściwie korzysta z urządzeń sanitarnych,</w:t>
      </w:r>
      <w:r w:rsidR="009E767D"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 numery alarmowe,</w:t>
      </w:r>
    </w:p>
    <w:p w:rsidR="000F333B" w:rsidRDefault="009E767D" w:rsidP="000F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uje osoby dorosłe o zauważonych sytuacjach niebezpiecznych.</w:t>
      </w:r>
    </w:p>
    <w:p w:rsidR="009E767D" w:rsidRDefault="009E767D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E7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33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WALUACJA PROGRAMU</w:t>
      </w:r>
    </w:p>
    <w:p w:rsid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375</wp:posOffset>
            </wp:positionV>
            <wp:extent cx="1381125" cy="1000125"/>
            <wp:effectExtent l="19050" t="0" r="9525" b="0"/>
            <wp:wrapNone/>
            <wp:docPr id="64" name="irc_mi" descr="http://rpo2020.lubuskie.pl/wp-content/uploads/2014/01/2892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po2020.lubuskie.pl/wp-content/uploads/2014/01/289215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F333B" w:rsidRPr="000F333B" w:rsidRDefault="000F333B" w:rsidP="000F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333B" w:rsidRPr="000F333B" w:rsidRDefault="000F333B" w:rsidP="009E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926" w:rsidRDefault="009E767D" w:rsidP="00F21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33B">
        <w:rPr>
          <w:rFonts w:ascii="Times New Roman" w:hAnsi="Times New Roman" w:cs="Times New Roman"/>
          <w:sz w:val="24"/>
          <w:szCs w:val="24"/>
        </w:rPr>
        <w:t>Po zrealizowaniu programu zdrowotnego dokonam</w:t>
      </w:r>
      <w:r w:rsidR="000F333B" w:rsidRPr="000F333B">
        <w:rPr>
          <w:rFonts w:ascii="Times New Roman" w:hAnsi="Times New Roman" w:cs="Times New Roman"/>
          <w:sz w:val="24"/>
          <w:szCs w:val="24"/>
        </w:rPr>
        <w:t>y</w:t>
      </w:r>
      <w:r w:rsidRPr="000F333B">
        <w:rPr>
          <w:rFonts w:ascii="Times New Roman" w:hAnsi="Times New Roman" w:cs="Times New Roman"/>
          <w:sz w:val="24"/>
          <w:szCs w:val="24"/>
        </w:rPr>
        <w:t xml:space="preserve"> sprawdzianu umiejętności, wiadomości dzieci, jaką zdobyły w trakcie prowadzonych zajęć w</w:t>
      </w:r>
      <w:r w:rsidR="000F333B" w:rsidRPr="000F333B">
        <w:rPr>
          <w:rFonts w:ascii="Times New Roman" w:hAnsi="Times New Roman" w:cs="Times New Roman"/>
          <w:sz w:val="24"/>
          <w:szCs w:val="24"/>
        </w:rPr>
        <w:t xml:space="preserve"> ramach programu. Ewaluacji będziemy</w:t>
      </w:r>
      <w:r w:rsidRPr="000F333B">
        <w:rPr>
          <w:rFonts w:ascii="Times New Roman" w:hAnsi="Times New Roman" w:cs="Times New Roman"/>
          <w:sz w:val="24"/>
          <w:szCs w:val="24"/>
        </w:rPr>
        <w:t xml:space="preserve"> dokonywać bezpośrednio poprzez rozmowy z dziećmi na temat wycho</w:t>
      </w:r>
      <w:r w:rsidR="000F333B" w:rsidRPr="000F333B">
        <w:rPr>
          <w:rFonts w:ascii="Times New Roman" w:hAnsi="Times New Roman" w:cs="Times New Roman"/>
          <w:sz w:val="24"/>
          <w:szCs w:val="24"/>
        </w:rPr>
        <w:t xml:space="preserve">wania zdrowotnego, a także będziemy </w:t>
      </w:r>
      <w:r w:rsidRPr="000F333B">
        <w:rPr>
          <w:rFonts w:ascii="Times New Roman" w:hAnsi="Times New Roman" w:cs="Times New Roman"/>
          <w:sz w:val="24"/>
          <w:szCs w:val="24"/>
        </w:rPr>
        <w:t>obserwować dzieci w trakcie prowa</w:t>
      </w:r>
      <w:r w:rsidR="000F333B" w:rsidRPr="000F333B">
        <w:rPr>
          <w:rFonts w:ascii="Times New Roman" w:hAnsi="Times New Roman" w:cs="Times New Roman"/>
          <w:sz w:val="24"/>
          <w:szCs w:val="24"/>
        </w:rPr>
        <w:t>dzonych zajęć. Pod uwagę weźmiemy</w:t>
      </w:r>
      <w:r w:rsidRPr="000F333B">
        <w:rPr>
          <w:rFonts w:ascii="Times New Roman" w:hAnsi="Times New Roman" w:cs="Times New Roman"/>
          <w:sz w:val="24"/>
          <w:szCs w:val="24"/>
        </w:rPr>
        <w:t xml:space="preserve"> nie tylko wiedzę </w:t>
      </w:r>
      <w:r w:rsidR="000F333B" w:rsidRPr="000F333B">
        <w:rPr>
          <w:rFonts w:ascii="Times New Roman" w:hAnsi="Times New Roman" w:cs="Times New Roman"/>
          <w:sz w:val="24"/>
          <w:szCs w:val="24"/>
        </w:rPr>
        <w:t>przedszkolaków</w:t>
      </w:r>
      <w:r w:rsidRPr="000F333B">
        <w:rPr>
          <w:rFonts w:ascii="Times New Roman" w:hAnsi="Times New Roman" w:cs="Times New Roman"/>
          <w:sz w:val="24"/>
          <w:szCs w:val="24"/>
        </w:rPr>
        <w:t>, ale i zwró</w:t>
      </w:r>
      <w:r w:rsidR="000F333B" w:rsidRPr="000F333B">
        <w:rPr>
          <w:rFonts w:ascii="Times New Roman" w:hAnsi="Times New Roman" w:cs="Times New Roman"/>
          <w:sz w:val="24"/>
          <w:szCs w:val="24"/>
        </w:rPr>
        <w:t>cimy</w:t>
      </w:r>
      <w:r w:rsidRPr="000F333B">
        <w:rPr>
          <w:rFonts w:ascii="Times New Roman" w:hAnsi="Times New Roman" w:cs="Times New Roman"/>
          <w:sz w:val="24"/>
          <w:szCs w:val="24"/>
        </w:rPr>
        <w:t xml:space="preserve"> uwagę na ich zaangażowanie, aktywność i chęć do współpracy. </w:t>
      </w:r>
    </w:p>
    <w:p w:rsidR="009E767D" w:rsidRDefault="009E767D" w:rsidP="00F21926">
      <w:pPr>
        <w:jc w:val="both"/>
        <w:rPr>
          <w:rFonts w:ascii="Times New Roman" w:hAnsi="Times New Roman" w:cs="Times New Roman"/>
          <w:sz w:val="24"/>
          <w:szCs w:val="24"/>
        </w:rPr>
      </w:pPr>
      <w:r w:rsidRPr="000F333B">
        <w:rPr>
          <w:rFonts w:ascii="Times New Roman" w:hAnsi="Times New Roman" w:cs="Times New Roman"/>
          <w:sz w:val="24"/>
          <w:szCs w:val="24"/>
        </w:rPr>
        <w:t>Metodą ewaluacji będą też liczne konkursy, zagadki, quizy, zawody, wykonywanie wspólnych plakatów, które sprawdzą i</w:t>
      </w:r>
      <w:r w:rsidR="000F333B" w:rsidRPr="000F333B">
        <w:rPr>
          <w:rFonts w:ascii="Times New Roman" w:hAnsi="Times New Roman" w:cs="Times New Roman"/>
          <w:sz w:val="24"/>
          <w:szCs w:val="24"/>
        </w:rPr>
        <w:t xml:space="preserve"> skontrolują wiedzę</w:t>
      </w:r>
      <w:r w:rsidRPr="000F333B">
        <w:rPr>
          <w:rFonts w:ascii="Times New Roman" w:hAnsi="Times New Roman" w:cs="Times New Roman"/>
          <w:sz w:val="24"/>
          <w:szCs w:val="24"/>
        </w:rPr>
        <w:t xml:space="preserve"> dzieci z zakresu</w:t>
      </w:r>
      <w:r w:rsidR="000F333B" w:rsidRPr="000F333B">
        <w:rPr>
          <w:rFonts w:ascii="Times New Roman" w:hAnsi="Times New Roman" w:cs="Times New Roman"/>
          <w:sz w:val="24"/>
          <w:szCs w:val="24"/>
        </w:rPr>
        <w:t xml:space="preserve"> wychowania zdrowotnego</w:t>
      </w:r>
      <w:r w:rsidRPr="000F333B">
        <w:rPr>
          <w:rFonts w:ascii="Times New Roman" w:hAnsi="Times New Roman" w:cs="Times New Roman"/>
          <w:sz w:val="24"/>
          <w:szCs w:val="24"/>
        </w:rPr>
        <w:t xml:space="preserve">. Ewaluacja obejmie również </w:t>
      </w:r>
      <w:r w:rsidR="000F333B" w:rsidRPr="000F333B">
        <w:rPr>
          <w:rFonts w:ascii="Times New Roman" w:hAnsi="Times New Roman" w:cs="Times New Roman"/>
          <w:sz w:val="24"/>
          <w:szCs w:val="24"/>
        </w:rPr>
        <w:t>rodziców dla których skonstruowaliśmy</w:t>
      </w:r>
      <w:r w:rsidRPr="000F333B">
        <w:rPr>
          <w:rFonts w:ascii="Times New Roman" w:hAnsi="Times New Roman" w:cs="Times New Roman"/>
          <w:sz w:val="24"/>
          <w:szCs w:val="24"/>
        </w:rPr>
        <w:t xml:space="preserve"> specjalną ankietę dotyczącą zdrowego stylu życia przedszkolaków oraz wyrobienia wśród nich prawidłowych nawyków prozdrowotnych.</w:t>
      </w:r>
    </w:p>
    <w:p w:rsidR="0049265A" w:rsidRPr="0049265A" w:rsidRDefault="0049265A" w:rsidP="0049265A">
      <w:pPr>
        <w:spacing w:after="0"/>
        <w:rPr>
          <w:rFonts w:ascii="Times New Roman" w:hAnsi="Times New Roman" w:cs="Times New Roman"/>
        </w:rPr>
      </w:pPr>
      <w:r w:rsidRPr="0049265A">
        <w:rPr>
          <w:rFonts w:ascii="Times New Roman" w:hAnsi="Times New Roman" w:cs="Times New Roman"/>
        </w:rPr>
        <w:br/>
      </w:r>
      <w:r w:rsidRPr="003A6C66">
        <w:rPr>
          <w:rFonts w:ascii="Times New Roman" w:hAnsi="Times New Roman" w:cs="Times New Roman"/>
          <w:b/>
          <w:i/>
        </w:rPr>
        <w:t>LITERATURA:</w:t>
      </w:r>
      <w:r w:rsidRPr="0049265A">
        <w:rPr>
          <w:rFonts w:ascii="Times New Roman" w:hAnsi="Times New Roman" w:cs="Times New Roman"/>
        </w:rPr>
        <w:br/>
        <w:t xml:space="preserve">Z. Bartkowiak - "Higiena zabaw, zajęć i żywienia w przedszkolu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78.</w:t>
      </w:r>
      <w:r w:rsidRPr="0049265A">
        <w:rPr>
          <w:rFonts w:ascii="Times New Roman" w:hAnsi="Times New Roman" w:cs="Times New Roman"/>
        </w:rPr>
        <w:br/>
        <w:t xml:space="preserve">Z. Bartkowiak - "Biomedyczne podstawy rozwoju i wychowania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80.</w:t>
      </w:r>
      <w:r w:rsidRPr="0049265A">
        <w:rPr>
          <w:rFonts w:ascii="Times New Roman" w:hAnsi="Times New Roman" w:cs="Times New Roman"/>
        </w:rPr>
        <w:br/>
        <w:t xml:space="preserve">Z. Bartkowiak - "Higiena dzieci w wieku przedszkolnym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74.</w:t>
      </w:r>
      <w:r w:rsidRPr="0049265A">
        <w:rPr>
          <w:rFonts w:ascii="Times New Roman" w:hAnsi="Times New Roman" w:cs="Times New Roman"/>
        </w:rPr>
        <w:br/>
        <w:t xml:space="preserve">M. </w:t>
      </w:r>
      <w:proofErr w:type="spellStart"/>
      <w:r w:rsidRPr="0049265A">
        <w:rPr>
          <w:rFonts w:ascii="Times New Roman" w:hAnsi="Times New Roman" w:cs="Times New Roman"/>
        </w:rPr>
        <w:t>Blaxter</w:t>
      </w:r>
      <w:proofErr w:type="spellEnd"/>
      <w:r w:rsidRPr="0049265A">
        <w:rPr>
          <w:rFonts w:ascii="Times New Roman" w:hAnsi="Times New Roman" w:cs="Times New Roman"/>
        </w:rPr>
        <w:t xml:space="preserve"> - "Zdrowie" Wydawnictwo Sic! Warszawa 2009.</w:t>
      </w:r>
      <w:r w:rsidRPr="0049265A">
        <w:rPr>
          <w:rFonts w:ascii="Times New Roman" w:hAnsi="Times New Roman" w:cs="Times New Roman"/>
        </w:rPr>
        <w:br/>
        <w:t xml:space="preserve">M. Demel - "Pedagogika Zdrowia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80.</w:t>
      </w:r>
      <w:r w:rsidRPr="0049265A">
        <w:rPr>
          <w:rFonts w:ascii="Times New Roman" w:hAnsi="Times New Roman" w:cs="Times New Roman"/>
        </w:rPr>
        <w:br/>
        <w:t>M. Demel - "O wychowaniu zdrowotnym" Państwowe Zakłady Wydawnictw Szkolnych Warszawa 1968.</w:t>
      </w:r>
      <w:r w:rsidRPr="0049265A">
        <w:rPr>
          <w:rFonts w:ascii="Times New Roman" w:hAnsi="Times New Roman" w:cs="Times New Roman"/>
        </w:rPr>
        <w:br/>
        <w:t>I. Głowacka - " Żywienie dzieci i młodzieży w placówkach opiekuńczo - wychowawczych" Młodzieżowa Agencja Wydawnicza Warszawa 1981.</w:t>
      </w:r>
      <w:r w:rsidRPr="0049265A">
        <w:rPr>
          <w:rFonts w:ascii="Times New Roman" w:hAnsi="Times New Roman" w:cs="Times New Roman"/>
        </w:rPr>
        <w:br/>
        <w:t>A. Landy - "Higiena w przedszkolu" Państwowe Zakłady Wydawnictw Szkolnych Warszawa 1962.</w:t>
      </w:r>
      <w:r w:rsidRPr="0049265A">
        <w:rPr>
          <w:rFonts w:ascii="Times New Roman" w:hAnsi="Times New Roman" w:cs="Times New Roman"/>
        </w:rPr>
        <w:br/>
        <w:t xml:space="preserve">A. Jaczewski, Z. Korczak, A. </w:t>
      </w:r>
      <w:proofErr w:type="spellStart"/>
      <w:r w:rsidRPr="0049265A">
        <w:rPr>
          <w:rFonts w:ascii="Times New Roman" w:hAnsi="Times New Roman" w:cs="Times New Roman"/>
        </w:rPr>
        <w:t>Popielarska</w:t>
      </w:r>
      <w:proofErr w:type="spellEnd"/>
      <w:r w:rsidRPr="0049265A">
        <w:rPr>
          <w:rFonts w:ascii="Times New Roman" w:hAnsi="Times New Roman" w:cs="Times New Roman"/>
        </w:rPr>
        <w:t xml:space="preserve"> - "Rozwój i zdrowie ucznia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85.</w:t>
      </w:r>
    </w:p>
    <w:p w:rsidR="0049265A" w:rsidRDefault="0049265A" w:rsidP="0049265A">
      <w:pPr>
        <w:spacing w:after="0"/>
        <w:rPr>
          <w:rFonts w:ascii="Times New Roman" w:hAnsi="Times New Roman" w:cs="Times New Roman"/>
        </w:rPr>
      </w:pPr>
      <w:r w:rsidRPr="0049265A">
        <w:rPr>
          <w:rFonts w:ascii="Times New Roman" w:hAnsi="Times New Roman" w:cs="Times New Roman"/>
        </w:rPr>
        <w:t xml:space="preserve">I. </w:t>
      </w:r>
      <w:proofErr w:type="spellStart"/>
      <w:r w:rsidRPr="0049265A">
        <w:rPr>
          <w:rFonts w:ascii="Times New Roman" w:hAnsi="Times New Roman" w:cs="Times New Roman"/>
        </w:rPr>
        <w:t>Heszen</w:t>
      </w:r>
      <w:proofErr w:type="spellEnd"/>
      <w:r w:rsidRPr="0049265A">
        <w:rPr>
          <w:rFonts w:ascii="Times New Roman" w:hAnsi="Times New Roman" w:cs="Times New Roman"/>
        </w:rPr>
        <w:t>, H. Sęk – "Psychologia Zdrowia" Wydawnictwo Naukowe PWN Warszawa 2007.</w:t>
      </w:r>
      <w:r w:rsidRPr="0049265A">
        <w:rPr>
          <w:rFonts w:ascii="Times New Roman" w:hAnsi="Times New Roman" w:cs="Times New Roman"/>
        </w:rPr>
        <w:br/>
        <w:t xml:space="preserve">M. Skokowska – Rudolf -  "Higiena dziecka w wieku przedszkolnym" </w:t>
      </w:r>
      <w:proofErr w:type="spellStart"/>
      <w:r w:rsidRPr="0049265A">
        <w:rPr>
          <w:rFonts w:ascii="Times New Roman" w:hAnsi="Times New Roman" w:cs="Times New Roman"/>
        </w:rPr>
        <w:t>WSiP</w:t>
      </w:r>
      <w:proofErr w:type="spellEnd"/>
      <w:r w:rsidRPr="0049265A">
        <w:rPr>
          <w:rFonts w:ascii="Times New Roman" w:hAnsi="Times New Roman" w:cs="Times New Roman"/>
        </w:rPr>
        <w:t xml:space="preserve"> Warszawa 1975.</w:t>
      </w:r>
      <w:r w:rsidRPr="0049265A">
        <w:rPr>
          <w:rFonts w:ascii="Times New Roman" w:hAnsi="Times New Roman" w:cs="Times New Roman"/>
        </w:rPr>
        <w:br/>
        <w:t>B. Wojnarowska - "Edukacja Zdrowotna – podręcznik akademicki" PWN Warszawa 2007.</w:t>
      </w:r>
    </w:p>
    <w:p w:rsidR="00470C06" w:rsidRDefault="00470C06" w:rsidP="0049265A">
      <w:pPr>
        <w:spacing w:after="0"/>
        <w:rPr>
          <w:rFonts w:ascii="Times New Roman" w:hAnsi="Times New Roman" w:cs="Times New Roman"/>
        </w:rPr>
      </w:pPr>
    </w:p>
    <w:p w:rsidR="00F21926" w:rsidRPr="00470C06" w:rsidRDefault="00836255" w:rsidP="00F2192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70C06" w:rsidRPr="00470C0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zdrowyprzedszkolak.pl</w:t>
        </w:r>
      </w:hyperlink>
    </w:p>
    <w:p w:rsidR="00470C06" w:rsidRDefault="00836255" w:rsidP="00F2192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70C06" w:rsidRPr="00470C0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akademia-aquafresh.pl/</w:t>
        </w:r>
      </w:hyperlink>
    </w:p>
    <w:p w:rsidR="00470C06" w:rsidRDefault="00836255" w:rsidP="00470C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70C06" w:rsidRPr="00470C0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rzyjacielenatury.pl/</w:t>
        </w:r>
      </w:hyperlink>
    </w:p>
    <w:p w:rsidR="003A6C66" w:rsidRPr="003A6C66" w:rsidRDefault="00470C06" w:rsidP="003A6C66">
      <w:pPr>
        <w:jc w:val="right"/>
        <w:rPr>
          <w:rFonts w:ascii="Times New Roman" w:hAnsi="Times New Roman" w:cs="Times New Roman"/>
          <w:sz w:val="20"/>
          <w:szCs w:val="20"/>
        </w:rPr>
      </w:pPr>
      <w:r w:rsidRPr="003A6C66">
        <w:rPr>
          <w:rFonts w:ascii="Times New Roman" w:hAnsi="Times New Roman" w:cs="Times New Roman"/>
          <w:sz w:val="20"/>
          <w:szCs w:val="20"/>
        </w:rPr>
        <w:t xml:space="preserve">oprac. Zespół do spraw promocji przedszkola nr 46 </w:t>
      </w:r>
    </w:p>
    <w:p w:rsidR="00F21926" w:rsidRPr="003A6C66" w:rsidRDefault="00470C06" w:rsidP="003A6C66">
      <w:pPr>
        <w:jc w:val="right"/>
        <w:rPr>
          <w:rFonts w:ascii="Times New Roman" w:hAnsi="Times New Roman" w:cs="Times New Roman"/>
          <w:sz w:val="20"/>
          <w:szCs w:val="20"/>
        </w:rPr>
      </w:pPr>
      <w:r w:rsidRPr="003A6C66">
        <w:rPr>
          <w:rFonts w:ascii="Times New Roman" w:hAnsi="Times New Roman" w:cs="Times New Roman"/>
          <w:sz w:val="20"/>
          <w:szCs w:val="20"/>
        </w:rPr>
        <w:t>w środowisku lokalnym i współpracy z rodziną</w:t>
      </w:r>
    </w:p>
    <w:p w:rsidR="00F21926" w:rsidRPr="0049265A" w:rsidRDefault="009E767D" w:rsidP="00F219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65A">
        <w:rPr>
          <w:rFonts w:ascii="Times New Roman" w:hAnsi="Times New Roman" w:cs="Times New Roman"/>
          <w:b/>
          <w:i/>
          <w:sz w:val="24"/>
          <w:szCs w:val="24"/>
        </w:rPr>
        <w:lastRenderedPageBreak/>
        <w:t>ANKIETA O ZDROWIU PRZYGOTOWANA DLA RODZICÓW</w:t>
      </w:r>
      <w:r w:rsidR="0049265A" w:rsidRPr="0049265A">
        <w:rPr>
          <w:rFonts w:ascii="Times New Roman" w:hAnsi="Times New Roman" w:cs="Times New Roman"/>
        </w:rPr>
        <w:t xml:space="preserve"> </w:t>
      </w:r>
    </w:p>
    <w:p w:rsidR="00F21926" w:rsidRPr="0049265A" w:rsidRDefault="0049265A" w:rsidP="0049265A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6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1926" w:rsidRPr="0049265A">
        <w:rPr>
          <w:rFonts w:ascii="Times New Roman" w:hAnsi="Times New Roman" w:cs="Times New Roman"/>
          <w:b/>
          <w:i/>
          <w:sz w:val="24"/>
          <w:szCs w:val="24"/>
        </w:rPr>
        <w:t>„KAŻDY SIĘ DOWIE, ŻE NASZE PRZEDSZKOLE DBA O ZDROWIE”</w:t>
      </w:r>
      <w:r w:rsidRPr="0049265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21926" w:rsidRPr="0049265A" w:rsidRDefault="009E767D" w:rsidP="009E767D">
      <w:pPr>
        <w:jc w:val="both"/>
        <w:rPr>
          <w:rFonts w:ascii="Times New Roman" w:hAnsi="Times New Roman" w:cs="Times New Roman"/>
        </w:rPr>
      </w:pPr>
      <w:r w:rsidRPr="0049265A">
        <w:rPr>
          <w:rFonts w:ascii="Times New Roman" w:hAnsi="Times New Roman" w:cs="Times New Roman"/>
        </w:rPr>
        <w:br/>
      </w:r>
      <w:r w:rsidRPr="0049265A">
        <w:rPr>
          <w:rFonts w:ascii="Times New Roman" w:hAnsi="Times New Roman" w:cs="Times New Roman"/>
        </w:rPr>
        <w:br/>
        <w:t xml:space="preserve">Szanowni państwo! Celem niniejszej ankiety jest zbadanie poziomu państwa wiedzy na temat zdrowego trybu życia i racjonalnego odżywiania Waszego dziecka. </w:t>
      </w:r>
      <w:r w:rsidR="00F21926" w:rsidRPr="0049265A">
        <w:rPr>
          <w:rFonts w:ascii="Times New Roman" w:hAnsi="Times New Roman" w:cs="Times New Roman"/>
        </w:rPr>
        <w:t>Ankieta jest anonimowa, więc prosimy o rzetelne jej wypełnienie.</w:t>
      </w:r>
    </w:p>
    <w:p w:rsidR="009E767D" w:rsidRPr="0049265A" w:rsidRDefault="00F21926" w:rsidP="009E767D">
      <w:pPr>
        <w:jc w:val="both"/>
        <w:rPr>
          <w:rFonts w:ascii="Times New Roman" w:hAnsi="Times New Roman" w:cs="Times New Roman"/>
        </w:rPr>
      </w:pPr>
      <w:r w:rsidRPr="0049265A">
        <w:rPr>
          <w:rFonts w:ascii="Times New Roman" w:hAnsi="Times New Roman" w:cs="Times New Roman"/>
        </w:rPr>
        <w:t>Bardzo prosimy</w:t>
      </w:r>
      <w:r w:rsidR="009E767D" w:rsidRPr="0049265A">
        <w:rPr>
          <w:rFonts w:ascii="Times New Roman" w:hAnsi="Times New Roman" w:cs="Times New Roman"/>
        </w:rPr>
        <w:t xml:space="preserve"> o wypełnienie tej ankiety zaznaczając znakiem x pola, które według państwa najbardziej pasują do Waszego dziecka.</w:t>
      </w:r>
    </w:p>
    <w:p w:rsidR="00F21926" w:rsidRPr="0049265A" w:rsidRDefault="00F21926" w:rsidP="009E767D">
      <w:pPr>
        <w:jc w:val="both"/>
        <w:rPr>
          <w:rFonts w:ascii="Times New Roman" w:hAnsi="Times New Roman" w:cs="Times New Roman"/>
        </w:rPr>
      </w:pP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t>WIEK</w:t>
      </w:r>
      <w:r w:rsidR="00F21926" w:rsidRPr="0049265A">
        <w:rPr>
          <w:rFonts w:ascii="Times New Roman" w:hAnsi="Times New Roman" w:cs="Times New Roman"/>
          <w:sz w:val="24"/>
          <w:szCs w:val="24"/>
        </w:rPr>
        <w:t xml:space="preserve"> DZIECKA:…………………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Jaki jest ulubiony owoc dziecka?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  <w:t>……………………………………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2.</w:t>
      </w:r>
      <w:r w:rsidR="00F21926"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Jakie jest ulubione warzywo dziecka?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  <w:t>……………………………………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3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Czy dziecko chętnie zjada surówki i zupy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tak  </w:t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36"/>
          <w:szCs w:val="36"/>
        </w:rPr>
        <w:t>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4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Ile posiłków dziecko zjada w ciągu dnia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>  jeden</w:t>
      </w:r>
      <w:r w:rsidR="00F21926"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36"/>
          <w:szCs w:val="36"/>
        </w:rPr>
        <w:t xml:space="preserve"> </w:t>
      </w:r>
      <w:r w:rsidRPr="0049265A">
        <w:rPr>
          <w:rFonts w:ascii="Times New Roman" w:hAnsi="Times New Roman" w:cs="Times New Roman"/>
          <w:sz w:val="24"/>
          <w:szCs w:val="24"/>
        </w:rPr>
        <w:t xml:space="preserve">dwa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36"/>
          <w:szCs w:val="36"/>
        </w:rPr>
        <w:t xml:space="preserve"> </w:t>
      </w:r>
      <w:r w:rsidRPr="0049265A">
        <w:rPr>
          <w:rFonts w:ascii="Times New Roman" w:hAnsi="Times New Roman" w:cs="Times New Roman"/>
          <w:sz w:val="24"/>
          <w:szCs w:val="24"/>
        </w:rPr>
        <w:t xml:space="preserve">trzy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cztery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>  pięć i więcej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5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Czy dziecko codziennie je słodycze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tak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6. Jakie jest ulubiona słodkość dziecka, po którą sięga najczęściej?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="00F21926" w:rsidRPr="0049265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7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Czy dziecko je śniadania w domu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 xml:space="preserve">□  </w:t>
      </w:r>
      <w:r w:rsidRPr="0049265A">
        <w:rPr>
          <w:rFonts w:ascii="Times New Roman" w:hAnsi="Times New Roman" w:cs="Times New Roman"/>
          <w:sz w:val="24"/>
          <w:szCs w:val="24"/>
        </w:rPr>
        <w:t>nie je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>  rzadko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często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zawsze</w:t>
      </w:r>
    </w:p>
    <w:p w:rsidR="00F21926" w:rsidRPr="0049265A" w:rsidRDefault="00F2192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26" w:rsidRPr="0049265A" w:rsidRDefault="00F2192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8.</w:t>
      </w:r>
      <w:r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b/>
          <w:sz w:val="24"/>
          <w:szCs w:val="24"/>
        </w:rPr>
        <w:t>Jaka jest ulubiona przekąska dziecka między posiłkami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>  owoce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słodycze  </w:t>
      </w:r>
      <w:r w:rsidRPr="0049265A">
        <w:rPr>
          <w:rFonts w:ascii="Times New Roman" w:hAnsi="Times New Roman" w:cs="Times New Roman"/>
          <w:sz w:val="40"/>
          <w:szCs w:val="40"/>
        </w:rPr>
        <w:t xml:space="preserve">□  </w:t>
      </w:r>
      <w:r w:rsidRPr="0049265A">
        <w:rPr>
          <w:rFonts w:ascii="Times New Roman" w:hAnsi="Times New Roman" w:cs="Times New Roman"/>
          <w:sz w:val="24"/>
          <w:szCs w:val="24"/>
        </w:rPr>
        <w:t xml:space="preserve">kanapki  </w:t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="00F21926"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Pr="0049265A">
        <w:rPr>
          <w:rFonts w:ascii="Times New Roman" w:hAnsi="Times New Roman" w:cs="Times New Roman"/>
          <w:sz w:val="24"/>
          <w:szCs w:val="24"/>
        </w:rPr>
        <w:t>chipsy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 jogurty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9. Jak często dziecko je owoce i warzywa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codziennie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czasami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sporadycznie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w ogóle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b/>
          <w:sz w:val="24"/>
          <w:szCs w:val="24"/>
        </w:rPr>
        <w:br/>
        <w:t>10. Jaka jest ulubiona potrawa dziecka?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  <w:t>…………………………………………</w:t>
      </w:r>
      <w:r w:rsidR="00F21926" w:rsidRPr="004926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21926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1. Czy dziecko chętnie jada nabiał: mleko, sery białe, kefiry, jogurty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tak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>  nie</w:t>
      </w:r>
    </w:p>
    <w:p w:rsidR="0049265A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2. Czy dziecko często choruje, łapie przeziębienia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>  tak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>  nie</w:t>
      </w:r>
    </w:p>
    <w:p w:rsidR="0049265A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3. Czy dziecko przed pójściem do przedszkola wykonuje poranną toaletę ( myje zęby, buzię, czesze się)?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tak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49265A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4. Dziecko kąpie się:</w:t>
      </w: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>  codziennie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 raz w tygodniu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dwa razy w tygodniu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trzy i cztery razy w tygodniu</w:t>
      </w:r>
    </w:p>
    <w:p w:rsidR="0049265A" w:rsidRPr="0049265A" w:rsidRDefault="009E767D" w:rsidP="009E76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5. O której godzinie dzieck</w:t>
      </w:r>
      <w:r w:rsidR="00F21926" w:rsidRPr="0049265A">
        <w:rPr>
          <w:rFonts w:ascii="Times New Roman" w:hAnsi="Times New Roman" w:cs="Times New Roman"/>
          <w:b/>
          <w:sz w:val="24"/>
          <w:szCs w:val="24"/>
        </w:rPr>
        <w:t>o kładzie się spać?</w:t>
      </w:r>
    </w:p>
    <w:p w:rsidR="0049265A" w:rsidRPr="0049265A" w:rsidRDefault="00F21926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  <w:t>……………………………</w:t>
      </w:r>
      <w:r w:rsidR="0049265A" w:rsidRPr="0049265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6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. Ile godzin dziennie dziecko spędza przed telewizorem lub komputerem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□ </w:t>
      </w:r>
      <w:r w:rsidRPr="0049265A">
        <w:rPr>
          <w:rFonts w:ascii="Times New Roman" w:hAnsi="Times New Roman" w:cs="Times New Roman"/>
          <w:sz w:val="24"/>
          <w:szCs w:val="24"/>
        </w:rPr>
        <w:t>0,5 h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  </w:t>
      </w:r>
      <w:r w:rsidR="009E767D"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1 h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  </w:t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2 h  </w:t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 3 h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 i więcej</w:t>
      </w:r>
    </w:p>
    <w:p w:rsid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7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. Czy dziecko codziennie wychodzi na spacery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 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 rzadko </w:t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40"/>
          <w:szCs w:val="40"/>
        </w:rPr>
        <w:t xml:space="preserve">  </w:t>
      </w:r>
      <w:r w:rsidRPr="0049265A">
        <w:rPr>
          <w:rFonts w:ascii="Times New Roman" w:hAnsi="Times New Roman" w:cs="Times New Roman"/>
          <w:sz w:val="24"/>
          <w:szCs w:val="24"/>
        </w:rPr>
        <w:t xml:space="preserve">czasami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nigdy  </w:t>
      </w:r>
      <w:r w:rsidRPr="0049265A">
        <w:rPr>
          <w:rFonts w:ascii="Times New Roman" w:hAnsi="Times New Roman" w:cs="Times New Roman"/>
          <w:sz w:val="40"/>
          <w:szCs w:val="40"/>
        </w:rPr>
        <w:t>□ </w:t>
      </w:r>
      <w:r w:rsidRPr="0049265A">
        <w:rPr>
          <w:rFonts w:ascii="Times New Roman" w:hAnsi="Times New Roman" w:cs="Times New Roman"/>
          <w:sz w:val="24"/>
          <w:szCs w:val="24"/>
        </w:rPr>
        <w:t xml:space="preserve"> zawsze</w:t>
      </w:r>
    </w:p>
    <w:p w:rsidR="003A6C66" w:rsidRDefault="003A6C6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66" w:rsidRDefault="003A6C6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66" w:rsidRDefault="003A6C6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66" w:rsidRPr="0049265A" w:rsidRDefault="003A6C66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8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 xml:space="preserve">. Czy dziecko uczestniczy w zajęciach dodatkowych </w:t>
      </w:r>
      <w:r w:rsidR="00F21926" w:rsidRPr="0049265A">
        <w:rPr>
          <w:rFonts w:ascii="Times New Roman" w:hAnsi="Times New Roman" w:cs="Times New Roman"/>
          <w:b/>
          <w:sz w:val="24"/>
          <w:szCs w:val="24"/>
        </w:rPr>
        <w:t xml:space="preserve">w przedszkolu i 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poza przedszkolem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  tak, </w:t>
      </w:r>
      <w:proofErr w:type="spellStart"/>
      <w:r w:rsidR="009E767D" w:rsidRPr="0049265A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9E767D" w:rsidRPr="0049265A">
        <w:rPr>
          <w:rFonts w:ascii="Times New Roman" w:hAnsi="Times New Roman" w:cs="Times New Roman"/>
          <w:sz w:val="24"/>
          <w:szCs w:val="24"/>
        </w:rPr>
        <w:t>…………………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n</w:t>
      </w:r>
      <w:r w:rsidRPr="0049265A">
        <w:rPr>
          <w:rFonts w:ascii="Times New Roman" w:hAnsi="Times New Roman" w:cs="Times New Roman"/>
          <w:sz w:val="24"/>
          <w:szCs w:val="24"/>
        </w:rPr>
        <w:t>ie</w:t>
      </w: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19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. Czy dziecko aktywnie uczestniczy we wszystkich formach aktywności ruchowej w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 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przedszkolu i poza nim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tak </w:t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nie</w:t>
      </w:r>
    </w:p>
    <w:p w:rsidR="0049265A" w:rsidRPr="0049265A" w:rsidRDefault="009E767D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="0049265A" w:rsidRPr="0049265A">
        <w:rPr>
          <w:rFonts w:ascii="Times New Roman" w:hAnsi="Times New Roman" w:cs="Times New Roman"/>
          <w:b/>
          <w:sz w:val="24"/>
          <w:szCs w:val="24"/>
        </w:rPr>
        <w:t>20</w:t>
      </w:r>
      <w:r w:rsidRPr="0049265A">
        <w:rPr>
          <w:rFonts w:ascii="Times New Roman" w:hAnsi="Times New Roman" w:cs="Times New Roman"/>
          <w:b/>
          <w:sz w:val="24"/>
          <w:szCs w:val="24"/>
        </w:rPr>
        <w:t>. Czy przekazują państwo swojemu dziecku wiedzę na temat zdrowego odżywiania?</w:t>
      </w:r>
      <w:r w:rsidRPr="0049265A">
        <w:rPr>
          <w:rFonts w:ascii="Times New Roman" w:hAnsi="Times New Roman" w:cs="Times New Roman"/>
          <w:b/>
          <w:sz w:val="24"/>
          <w:szCs w:val="24"/>
        </w:rPr>
        <w:br/>
      </w:r>
      <w:r w:rsidRPr="0049265A">
        <w:rPr>
          <w:rFonts w:ascii="Times New Roman" w:hAnsi="Times New Roman" w:cs="Times New Roman"/>
          <w:sz w:val="40"/>
          <w:szCs w:val="40"/>
        </w:rPr>
        <w:t xml:space="preserve">□  </w:t>
      </w:r>
      <w:r w:rsidRPr="0049265A">
        <w:rPr>
          <w:rFonts w:ascii="Times New Roman" w:hAnsi="Times New Roman" w:cs="Times New Roman"/>
          <w:sz w:val="24"/>
          <w:szCs w:val="24"/>
        </w:rPr>
        <w:t>tak </w:t>
      </w:r>
      <w:r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Pr="0049265A">
        <w:rPr>
          <w:rFonts w:ascii="Times New Roman" w:hAnsi="Times New Roman" w:cs="Times New Roman"/>
          <w:sz w:val="24"/>
          <w:szCs w:val="24"/>
        </w:rPr>
        <w:t xml:space="preserve">  nie  </w:t>
      </w:r>
      <w:r w:rsidRPr="0049265A">
        <w:rPr>
          <w:rFonts w:ascii="Times New Roman" w:hAnsi="Times New Roman" w:cs="Times New Roman"/>
          <w:sz w:val="40"/>
          <w:szCs w:val="40"/>
        </w:rPr>
        <w:t>□</w:t>
      </w:r>
      <w:r w:rsidRPr="0049265A">
        <w:rPr>
          <w:rFonts w:ascii="Times New Roman" w:hAnsi="Times New Roman" w:cs="Times New Roman"/>
          <w:sz w:val="24"/>
          <w:szCs w:val="24"/>
        </w:rPr>
        <w:t>  okazjonalnie</w:t>
      </w: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b/>
          <w:sz w:val="24"/>
          <w:szCs w:val="24"/>
        </w:rPr>
        <w:br/>
        <w:t>21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. Czy prowadzicie państwo aktywny tryb życia (uprawianie sportu, aerobic, systematyczna jazda na rowerze, spacery)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tak </w:t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nie </w:t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okazjonalnie</w:t>
      </w: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5A">
        <w:rPr>
          <w:rFonts w:ascii="Times New Roman" w:hAnsi="Times New Roman" w:cs="Times New Roman"/>
          <w:sz w:val="24"/>
          <w:szCs w:val="24"/>
        </w:rPr>
        <w:br/>
      </w:r>
      <w:r w:rsidRPr="0049265A">
        <w:rPr>
          <w:rFonts w:ascii="Times New Roman" w:hAnsi="Times New Roman" w:cs="Times New Roman"/>
          <w:b/>
          <w:sz w:val="24"/>
          <w:szCs w:val="24"/>
        </w:rPr>
        <w:t>22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>. Czy nauczyciele w przedszkolu przekazuj</w:t>
      </w:r>
      <w:r w:rsidR="00F21926" w:rsidRPr="0049265A">
        <w:rPr>
          <w:rFonts w:ascii="Times New Roman" w:hAnsi="Times New Roman" w:cs="Times New Roman"/>
          <w:b/>
          <w:sz w:val="24"/>
          <w:szCs w:val="24"/>
        </w:rPr>
        <w:t>ą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t xml:space="preserve"> dużo informacji o zdrowym odżywianiu i zdrowym trybie życia?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  <w:r w:rsidR="009E767D" w:rsidRPr="0049265A">
        <w:rPr>
          <w:rFonts w:ascii="Times New Roman" w:hAnsi="Times New Roman" w:cs="Times New Roman"/>
          <w:sz w:val="40"/>
          <w:szCs w:val="40"/>
        </w:rPr>
        <w:t>□ 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 tak  </w:t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 xml:space="preserve">  nie  </w:t>
      </w:r>
      <w:r w:rsidR="009E767D" w:rsidRPr="0049265A">
        <w:rPr>
          <w:rFonts w:ascii="Times New Roman" w:hAnsi="Times New Roman" w:cs="Times New Roman"/>
          <w:sz w:val="40"/>
          <w:szCs w:val="40"/>
        </w:rPr>
        <w:t>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okazjonalnie </w:t>
      </w:r>
      <w:r w:rsidR="009E767D" w:rsidRPr="0049265A">
        <w:rPr>
          <w:rFonts w:ascii="Times New Roman" w:hAnsi="Times New Roman" w:cs="Times New Roman"/>
          <w:sz w:val="40"/>
          <w:szCs w:val="40"/>
        </w:rPr>
        <w:t xml:space="preserve"> □</w:t>
      </w:r>
      <w:r w:rsidR="009E767D" w:rsidRPr="0049265A">
        <w:rPr>
          <w:rFonts w:ascii="Times New Roman" w:hAnsi="Times New Roman" w:cs="Times New Roman"/>
          <w:sz w:val="24"/>
          <w:szCs w:val="24"/>
        </w:rPr>
        <w:t>  systematycznie</w:t>
      </w:r>
      <w:r w:rsidR="009E767D" w:rsidRPr="0049265A">
        <w:rPr>
          <w:rFonts w:ascii="Times New Roman" w:hAnsi="Times New Roman" w:cs="Times New Roman"/>
          <w:sz w:val="24"/>
          <w:szCs w:val="24"/>
        </w:rPr>
        <w:br/>
      </w: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65A" w:rsidRPr="0049265A" w:rsidRDefault="0049265A" w:rsidP="009E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26" w:rsidRPr="0049265A" w:rsidRDefault="0049265A" w:rsidP="004926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265A">
        <w:rPr>
          <w:rFonts w:ascii="Times New Roman" w:hAnsi="Times New Roman" w:cs="Times New Roman"/>
          <w:b/>
          <w:sz w:val="24"/>
          <w:szCs w:val="24"/>
        </w:rPr>
        <w:t>Dziękujemy za poświęcony czas :)</w:t>
      </w:r>
      <w:r w:rsidR="009E767D" w:rsidRPr="0049265A">
        <w:rPr>
          <w:rFonts w:ascii="Times New Roman" w:hAnsi="Times New Roman" w:cs="Times New Roman"/>
          <w:b/>
          <w:sz w:val="24"/>
          <w:szCs w:val="24"/>
        </w:rPr>
        <w:br/>
      </w: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p w:rsidR="00F21926" w:rsidRDefault="00F21926" w:rsidP="009E767D">
      <w:pPr>
        <w:spacing w:after="0"/>
      </w:pPr>
    </w:p>
    <w:sectPr w:rsidR="00F21926" w:rsidSect="00470C0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E8" w:rsidRDefault="00354FE8" w:rsidP="00BC6D96">
      <w:pPr>
        <w:spacing w:after="0" w:line="240" w:lineRule="auto"/>
      </w:pPr>
      <w:r>
        <w:separator/>
      </w:r>
    </w:p>
  </w:endnote>
  <w:endnote w:type="continuationSeparator" w:id="0">
    <w:p w:rsidR="00354FE8" w:rsidRDefault="00354FE8" w:rsidP="00BC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E8" w:rsidRDefault="00354FE8" w:rsidP="00BC6D96">
      <w:pPr>
        <w:spacing w:after="0" w:line="240" w:lineRule="auto"/>
      </w:pPr>
      <w:r>
        <w:separator/>
      </w:r>
    </w:p>
  </w:footnote>
  <w:footnote w:type="continuationSeparator" w:id="0">
    <w:p w:rsidR="00354FE8" w:rsidRDefault="00354FE8" w:rsidP="00BC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C2F"/>
    <w:multiLevelType w:val="hybridMultilevel"/>
    <w:tmpl w:val="C512C690"/>
    <w:lvl w:ilvl="0" w:tplc="F9B4F0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28B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FE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2B1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44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6CC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71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4EE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CB308E"/>
    <w:multiLevelType w:val="hybridMultilevel"/>
    <w:tmpl w:val="D57ED348"/>
    <w:lvl w:ilvl="0" w:tplc="C1D21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123AE"/>
    <w:multiLevelType w:val="multilevel"/>
    <w:tmpl w:val="246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761B"/>
    <w:multiLevelType w:val="hybridMultilevel"/>
    <w:tmpl w:val="5C4086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5C3EA0"/>
    <w:multiLevelType w:val="multilevel"/>
    <w:tmpl w:val="6B24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B3C52"/>
    <w:multiLevelType w:val="hybridMultilevel"/>
    <w:tmpl w:val="BF441628"/>
    <w:lvl w:ilvl="0" w:tplc="C1D21F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EF1AA6"/>
    <w:multiLevelType w:val="multilevel"/>
    <w:tmpl w:val="1C80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76EA9"/>
    <w:multiLevelType w:val="multilevel"/>
    <w:tmpl w:val="103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90355"/>
    <w:multiLevelType w:val="hybridMultilevel"/>
    <w:tmpl w:val="284AE98C"/>
    <w:lvl w:ilvl="0" w:tplc="C1D2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D5F0A"/>
    <w:multiLevelType w:val="multilevel"/>
    <w:tmpl w:val="BBB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23D8"/>
    <w:multiLevelType w:val="multilevel"/>
    <w:tmpl w:val="4D6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5271E"/>
    <w:multiLevelType w:val="multilevel"/>
    <w:tmpl w:val="B9B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C6687"/>
    <w:multiLevelType w:val="multilevel"/>
    <w:tmpl w:val="0D3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C0"/>
    <w:rsid w:val="000F333B"/>
    <w:rsid w:val="002661A5"/>
    <w:rsid w:val="00354FE8"/>
    <w:rsid w:val="003A6C66"/>
    <w:rsid w:val="003E0381"/>
    <w:rsid w:val="00431C48"/>
    <w:rsid w:val="00470C06"/>
    <w:rsid w:val="00476175"/>
    <w:rsid w:val="00477DD8"/>
    <w:rsid w:val="0049265A"/>
    <w:rsid w:val="005171C2"/>
    <w:rsid w:val="0064715E"/>
    <w:rsid w:val="00783263"/>
    <w:rsid w:val="00836255"/>
    <w:rsid w:val="0085574D"/>
    <w:rsid w:val="00974DC0"/>
    <w:rsid w:val="009B4BCD"/>
    <w:rsid w:val="009E767D"/>
    <w:rsid w:val="00BC6D96"/>
    <w:rsid w:val="00D62BAB"/>
    <w:rsid w:val="00F2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BCD"/>
  </w:style>
  <w:style w:type="paragraph" w:styleId="Nagwek1">
    <w:name w:val="heading 1"/>
    <w:basedOn w:val="Normalny"/>
    <w:link w:val="Nagwek1Znak"/>
    <w:uiPriority w:val="9"/>
    <w:qFormat/>
    <w:rsid w:val="009E7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E7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E7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1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E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767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E76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76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76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E76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E767D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E767D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E76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E76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">
    <w:name w:val="t"/>
    <w:basedOn w:val="Domylnaczcionkaakapitu"/>
    <w:rsid w:val="009E767D"/>
  </w:style>
  <w:style w:type="paragraph" w:customStyle="1" w:styleId="bottom">
    <w:name w:val="bottom"/>
    <w:basedOn w:val="Normalny"/>
    <w:rsid w:val="009E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9E767D"/>
  </w:style>
  <w:style w:type="paragraph" w:customStyle="1" w:styleId="stopa">
    <w:name w:val="stopa"/>
    <w:basedOn w:val="Normalny"/>
    <w:rsid w:val="009E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or">
    <w:name w:val="autor"/>
    <w:basedOn w:val="Domylnaczcionkaakapitu"/>
    <w:rsid w:val="009E767D"/>
  </w:style>
  <w:style w:type="character" w:customStyle="1" w:styleId="poradymore">
    <w:name w:val="porady_more"/>
    <w:basedOn w:val="Domylnaczcionkaakapitu"/>
    <w:rsid w:val="009E767D"/>
  </w:style>
  <w:style w:type="character" w:customStyle="1" w:styleId="numeratespan">
    <w:name w:val="numerate_span"/>
    <w:basedOn w:val="Domylnaczcionkaakapitu"/>
    <w:rsid w:val="009E767D"/>
  </w:style>
  <w:style w:type="paragraph" w:styleId="Akapitzlist">
    <w:name w:val="List Paragraph"/>
    <w:basedOn w:val="Normalny"/>
    <w:uiPriority w:val="34"/>
    <w:qFormat/>
    <w:rsid w:val="008557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D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D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D9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7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C06"/>
  </w:style>
  <w:style w:type="paragraph" w:styleId="Stopka">
    <w:name w:val="footer"/>
    <w:basedOn w:val="Normalny"/>
    <w:link w:val="StopkaZnak"/>
    <w:uiPriority w:val="99"/>
    <w:unhideWhenUsed/>
    <w:rsid w:val="0047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C06"/>
  </w:style>
  <w:style w:type="paragraph" w:customStyle="1" w:styleId="Heading1">
    <w:name w:val="Heading 1"/>
    <w:basedOn w:val="Normalny"/>
    <w:next w:val="Normalny"/>
    <w:rsid w:val="00470C06"/>
    <w:pPr>
      <w:keepNext/>
      <w:tabs>
        <w:tab w:val="left" w:pos="720"/>
      </w:tabs>
      <w:suppressAutoHyphens/>
      <w:autoSpaceDN w:val="0"/>
      <w:spacing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36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58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7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79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3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250">
                  <w:marLeft w:val="10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72477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9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3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91A1B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0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91A1B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5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017">
                  <w:marLeft w:val="10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798843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9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3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91A1B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0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91A1B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http://przyjacielenat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kademia-aquafresh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owyprzedszkola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9198-D07B-4A61-8DC7-EF3D77BC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90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5-02-05T21:36:00Z</cp:lastPrinted>
  <dcterms:created xsi:type="dcterms:W3CDTF">2015-01-22T18:57:00Z</dcterms:created>
  <dcterms:modified xsi:type="dcterms:W3CDTF">2015-02-05T21:36:00Z</dcterms:modified>
</cp:coreProperties>
</file>